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1C971" w14:textId="5236FF3A" w:rsidR="002500B1" w:rsidRDefault="002500B1"/>
    <w:p w14:paraId="22EA2EF6" w14:textId="41ABECFD" w:rsidR="00AF36B7" w:rsidRPr="00AF36B7" w:rsidRDefault="00AF36B7" w:rsidP="00AF3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B7">
        <w:rPr>
          <w:rFonts w:ascii="Times New Roman" w:hAnsi="Times New Roman" w:cs="Times New Roman"/>
          <w:b/>
          <w:sz w:val="24"/>
          <w:szCs w:val="24"/>
        </w:rPr>
        <w:t>YAŞAR ÜNİVERSİTESİ</w:t>
      </w:r>
    </w:p>
    <w:p w14:paraId="79486848" w14:textId="31BD3FED" w:rsidR="00AF36B7" w:rsidRPr="00AF36B7" w:rsidRDefault="00AF36B7" w:rsidP="00AF3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B7">
        <w:rPr>
          <w:rFonts w:ascii="Times New Roman" w:hAnsi="Times New Roman" w:cs="Times New Roman"/>
          <w:b/>
          <w:sz w:val="24"/>
          <w:szCs w:val="24"/>
        </w:rPr>
        <w:t>ADALET MESLEK YÜKSEKOKULU MÜDÜRLÜĞÜNE</w:t>
      </w:r>
    </w:p>
    <w:p w14:paraId="444A3F97" w14:textId="6F764B2F" w:rsidR="00AF36B7" w:rsidRDefault="00AF36B7"/>
    <w:p w14:paraId="282F4748" w14:textId="626CAA71" w:rsidR="00AF36B7" w:rsidRPr="00AF36B7" w:rsidRDefault="00AF36B7">
      <w:pPr>
        <w:rPr>
          <w:rFonts w:ascii="Times New Roman" w:hAnsi="Times New Roman" w:cs="Times New Roman"/>
          <w:b/>
          <w:sz w:val="24"/>
          <w:szCs w:val="24"/>
        </w:rPr>
      </w:pPr>
      <w:r w:rsidRPr="00AF36B7">
        <w:rPr>
          <w:rFonts w:ascii="Times New Roman" w:hAnsi="Times New Roman" w:cs="Times New Roman"/>
          <w:b/>
          <w:sz w:val="24"/>
          <w:szCs w:val="24"/>
        </w:rPr>
        <w:t>ÖĞRENCİNİN</w:t>
      </w:r>
    </w:p>
    <w:p w14:paraId="00835FB7" w14:textId="300A0F7C" w:rsidR="00AF36B7" w:rsidRPr="00AF36B7" w:rsidRDefault="00AF36B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6B7">
        <w:rPr>
          <w:rFonts w:ascii="Times New Roman" w:hAnsi="Times New Roman" w:cs="Times New Roman"/>
          <w:b/>
          <w:sz w:val="24"/>
          <w:szCs w:val="24"/>
        </w:rPr>
        <w:t>Adı-Soyadı</w:t>
      </w:r>
      <w:proofErr w:type="spellEnd"/>
      <w:r w:rsidRPr="00AF36B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36B7">
        <w:rPr>
          <w:rFonts w:ascii="Times New Roman" w:hAnsi="Times New Roman" w:cs="Times New Roman"/>
          <w:b/>
          <w:sz w:val="24"/>
          <w:szCs w:val="24"/>
        </w:rPr>
        <w:t>:</w:t>
      </w:r>
    </w:p>
    <w:p w14:paraId="5DC463DB" w14:textId="6877CD3E" w:rsidR="00AF36B7" w:rsidRPr="00AF36B7" w:rsidRDefault="00AF36B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6B7">
        <w:rPr>
          <w:rFonts w:ascii="Times New Roman" w:hAnsi="Times New Roman" w:cs="Times New Roman"/>
          <w:b/>
          <w:sz w:val="24"/>
          <w:szCs w:val="24"/>
        </w:rPr>
        <w:t>Okul</w:t>
      </w:r>
      <w:proofErr w:type="spellEnd"/>
      <w:r w:rsidRPr="00AF36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umarası</w:t>
      </w:r>
      <w:proofErr w:type="spellEnd"/>
      <w:r w:rsidRPr="00AF36B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14:paraId="39F10291" w14:textId="0129145A" w:rsidR="00AF36B7" w:rsidRDefault="0070213C">
      <w:proofErr w:type="spellStart"/>
      <w:r w:rsidRPr="0070213C">
        <w:rPr>
          <w:rFonts w:ascii="Times New Roman" w:hAnsi="Times New Roman" w:cs="Times New Roman"/>
          <w:b/>
          <w:sz w:val="24"/>
          <w:szCs w:val="24"/>
        </w:rPr>
        <w:t>Tarih</w:t>
      </w:r>
      <w:proofErr w:type="spellEnd"/>
      <w:r w:rsidRPr="0070213C">
        <w:rPr>
          <w:rFonts w:ascii="Times New Roman" w:hAnsi="Times New Roman" w:cs="Times New Roman"/>
          <w:b/>
          <w:sz w:val="24"/>
          <w:szCs w:val="24"/>
        </w:rPr>
        <w:tab/>
      </w:r>
      <w:r>
        <w:tab/>
      </w:r>
      <w:r>
        <w:tab/>
      </w:r>
      <w:r w:rsidRPr="0070213C">
        <w:rPr>
          <w:b/>
        </w:rPr>
        <w:t>:</w:t>
      </w:r>
    </w:p>
    <w:p w14:paraId="02267D99" w14:textId="3FF9D670" w:rsidR="00AF36B7" w:rsidRDefault="00AF36B7" w:rsidP="00AF3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Adalet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Meslek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Yüksekokulu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müfredatında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ADLM 1000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kodlu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dersi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Yaz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döneminde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yapmak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zorunda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olduğum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zorunlu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tercihimi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kullanmak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istiyorum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Zorunlu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stajımı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fiilen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yerinde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yapmayı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tercih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ettiğim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takdirde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yerini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bulmanın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süresince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stajı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fiilen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yapmayı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tercih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etmemden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kaynaklanabilecek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sorumluluğun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bana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ait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yapmış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olduğum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tercihten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geri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dönüş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hakkımın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bulunmadığını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>.</w:t>
      </w:r>
    </w:p>
    <w:p w14:paraId="452FF774" w14:textId="19557D96" w:rsidR="00AF36B7" w:rsidRDefault="0070213C" w:rsidP="00AF36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13C">
        <w:rPr>
          <w:rFonts w:ascii="Times New Roman" w:hAnsi="Times New Roman" w:cs="Times New Roman"/>
          <w:b/>
          <w:sz w:val="24"/>
          <w:szCs w:val="24"/>
        </w:rPr>
        <w:t xml:space="preserve">NOT: </w:t>
      </w:r>
      <w:proofErr w:type="spellStart"/>
      <w:r w:rsidRPr="0070213C">
        <w:rPr>
          <w:rFonts w:ascii="Times New Roman" w:hAnsi="Times New Roman" w:cs="Times New Roman"/>
          <w:b/>
          <w:sz w:val="24"/>
          <w:szCs w:val="24"/>
        </w:rPr>
        <w:t>Tercihinizi</w:t>
      </w:r>
      <w:proofErr w:type="spellEnd"/>
      <w:r w:rsidRPr="007021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213C">
        <w:rPr>
          <w:rFonts w:ascii="Times New Roman" w:hAnsi="Times New Roman" w:cs="Times New Roman"/>
          <w:b/>
          <w:sz w:val="24"/>
          <w:szCs w:val="24"/>
        </w:rPr>
        <w:t>kutucuğun</w:t>
      </w:r>
      <w:proofErr w:type="spellEnd"/>
      <w:r w:rsidRPr="007021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213C">
        <w:rPr>
          <w:rFonts w:ascii="Times New Roman" w:hAnsi="Times New Roman" w:cs="Times New Roman"/>
          <w:b/>
          <w:sz w:val="24"/>
          <w:szCs w:val="24"/>
        </w:rPr>
        <w:t>içini</w:t>
      </w:r>
      <w:proofErr w:type="spellEnd"/>
      <w:r w:rsidRPr="007021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213C">
        <w:rPr>
          <w:rFonts w:ascii="Times New Roman" w:hAnsi="Times New Roman" w:cs="Times New Roman"/>
          <w:b/>
          <w:sz w:val="24"/>
          <w:szCs w:val="24"/>
        </w:rPr>
        <w:t>doldurarak</w:t>
      </w:r>
      <w:proofErr w:type="spellEnd"/>
      <w:r w:rsidRPr="007021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213C">
        <w:rPr>
          <w:rFonts w:ascii="Times New Roman" w:hAnsi="Times New Roman" w:cs="Times New Roman"/>
          <w:b/>
          <w:sz w:val="24"/>
          <w:szCs w:val="24"/>
        </w:rPr>
        <w:t>belirtiniz</w:t>
      </w:r>
      <w:proofErr w:type="spellEnd"/>
      <w:r w:rsidRPr="0070213C">
        <w:rPr>
          <w:rFonts w:ascii="Times New Roman" w:hAnsi="Times New Roman" w:cs="Times New Roman"/>
          <w:b/>
          <w:sz w:val="24"/>
          <w:szCs w:val="24"/>
        </w:rPr>
        <w:t>.</w:t>
      </w:r>
    </w:p>
    <w:p w14:paraId="7FBF90BF" w14:textId="55D3F122" w:rsidR="0070213C" w:rsidRPr="0070213C" w:rsidRDefault="0070213C" w:rsidP="00AF36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FC8C8" wp14:editId="5C45C573">
                <wp:simplePos x="0" y="0"/>
                <wp:positionH relativeFrom="column">
                  <wp:posOffset>4747260</wp:posOffset>
                </wp:positionH>
                <wp:positionV relativeFrom="paragraph">
                  <wp:posOffset>332740</wp:posOffset>
                </wp:positionV>
                <wp:extent cx="396240" cy="198120"/>
                <wp:effectExtent l="0" t="0" r="2286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8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0099B" id="Rectangle: Rounded Corners 1" o:spid="_x0000_s1026" style="position:absolute;margin-left:373.8pt;margin-top:26.2pt;width:31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6EA44FE4" w14:textId="6EB5F70F" w:rsidR="00AF36B7" w:rsidRDefault="00AF36B7" w:rsidP="00AF3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3C">
        <w:rPr>
          <w:rFonts w:ascii="Times New Roman" w:hAnsi="Times New Roman" w:cs="Times New Roman"/>
          <w:b/>
          <w:sz w:val="24"/>
          <w:szCs w:val="24"/>
        </w:rPr>
        <w:t>TERCİH 1-</w:t>
      </w:r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Zorunlu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stajımı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fiilen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yerinde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yapmayı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tercih</w:t>
      </w:r>
      <w:proofErr w:type="spellEnd"/>
      <w:r w:rsidRP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6B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y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2C0648C" w14:textId="3ED69AC4" w:rsidR="00AF36B7" w:rsidRDefault="0070213C" w:rsidP="00AF36B7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7021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1839E" wp14:editId="66E5CA05">
                <wp:simplePos x="0" y="0"/>
                <wp:positionH relativeFrom="column">
                  <wp:posOffset>5394960</wp:posOffset>
                </wp:positionH>
                <wp:positionV relativeFrom="paragraph">
                  <wp:posOffset>242570</wp:posOffset>
                </wp:positionV>
                <wp:extent cx="365760" cy="198120"/>
                <wp:effectExtent l="0" t="0" r="15240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8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17308" id="Rectangle: Rounded Corners 2" o:spid="_x0000_s1026" style="position:absolute;margin-left:424.8pt;margin-top:19.1pt;width:28.8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" fillcolor="white [3201]" strokecolor="#70ad47 [3209]" strokeweight="1pt">
                <v:stroke joinstyle="miter"/>
              </v:roundrect>
            </w:pict>
          </mc:Fallback>
        </mc:AlternateContent>
      </w:r>
      <w:r w:rsidR="00AF36B7" w:rsidRPr="0070213C">
        <w:rPr>
          <w:rFonts w:ascii="Times New Roman" w:hAnsi="Times New Roman" w:cs="Times New Roman"/>
          <w:b/>
          <w:sz w:val="24"/>
          <w:szCs w:val="24"/>
        </w:rPr>
        <w:t>TERCİH 2-</w:t>
      </w:r>
      <w:r w:rsidR="00AF36B7">
        <w:rPr>
          <w:rFonts w:ascii="Times New Roman" w:hAnsi="Times New Roman" w:cs="Times New Roman"/>
          <w:sz w:val="24"/>
          <w:szCs w:val="24"/>
        </w:rPr>
        <w:t xml:space="preserve">Zorunlu </w:t>
      </w:r>
      <w:proofErr w:type="spellStart"/>
      <w:r w:rsidR="00AF36B7">
        <w:rPr>
          <w:rFonts w:ascii="Times New Roman" w:hAnsi="Times New Roman" w:cs="Times New Roman"/>
          <w:sz w:val="24"/>
          <w:szCs w:val="24"/>
        </w:rPr>
        <w:t>stajımı</w:t>
      </w:r>
      <w:proofErr w:type="spellEnd"/>
      <w:r w:rsidR="00AF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B7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staj</w:t>
      </w:r>
      <w:proofErr w:type="spellEnd"/>
      <w:r w:rsidR="00AF36B7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AF36B7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yerine</w:t>
      </w:r>
      <w:proofErr w:type="spellEnd"/>
      <w:r w:rsidR="00AF36B7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geçerl</w:t>
      </w:r>
      <w:r w:rsidR="00AF36B7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i</w:t>
      </w:r>
      <w:proofErr w:type="spellEnd"/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olmak</w:t>
      </w:r>
      <w:proofErr w:type="spellEnd"/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üzere</w:t>
      </w:r>
      <w:proofErr w:type="spellEnd"/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staj</w:t>
      </w:r>
      <w:proofErr w:type="spellEnd"/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AF36B7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sorumlusunun</w:t>
      </w:r>
      <w:proofErr w:type="spellEnd"/>
      <w:r w:rsidR="00AF36B7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AF36B7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belirleyeceği</w:t>
      </w:r>
      <w:proofErr w:type="spellEnd"/>
      <w:r w:rsidR="00AF36B7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uygulamaya</w:t>
      </w:r>
      <w:proofErr w:type="spellEnd"/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AF36B7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ilişkin</w:t>
      </w:r>
      <w:proofErr w:type="spellEnd"/>
      <w:r w:rsidR="00AF36B7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AF36B7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bi</w:t>
      </w:r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r</w:t>
      </w:r>
      <w:proofErr w:type="spellEnd"/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konu</w:t>
      </w:r>
      <w:proofErr w:type="spellEnd"/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hakk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ı</w:t>
      </w:r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nda</w:t>
      </w:r>
      <w:proofErr w:type="spellEnd"/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ödev</w:t>
      </w:r>
      <w:proofErr w:type="spellEnd"/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haz</w:t>
      </w:r>
      <w:r w:rsidR="00AF36B7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ı</w:t>
      </w:r>
      <w:r w:rsidR="00AF36B7" w:rsidRPr="00061CB6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rla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yarak</w:t>
      </w:r>
      <w:proofErr w:type="spellEnd"/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yapmayı</w:t>
      </w:r>
      <w:proofErr w:type="spellEnd"/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tercih</w:t>
      </w:r>
      <w:proofErr w:type="spellEnd"/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>ediyorum</w:t>
      </w:r>
      <w:proofErr w:type="spellEnd"/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. </w:t>
      </w:r>
    </w:p>
    <w:p w14:paraId="49FC1CE1" w14:textId="06A5DEF2" w:rsidR="0070213C" w:rsidRDefault="0070213C" w:rsidP="00AF3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46693E0" w14:textId="530FE9C4" w:rsidR="0070213C" w:rsidRPr="00AF36B7" w:rsidRDefault="0070213C" w:rsidP="00AF3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sectPr w:rsidR="0070213C" w:rsidRPr="00AF36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B5"/>
    <w:rsid w:val="002500B1"/>
    <w:rsid w:val="0070213C"/>
    <w:rsid w:val="00AF36B7"/>
    <w:rsid w:val="00C8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19C4"/>
  <w15:chartTrackingRefBased/>
  <w15:docId w15:val="{0335819A-2423-498C-B34D-478CB474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0551-994A-47DB-BBA3-7F8BEC3C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Süslü</dc:creator>
  <cp:keywords/>
  <dc:description/>
  <cp:lastModifiedBy>Güven Süslü</cp:lastModifiedBy>
  <cp:revision>2</cp:revision>
  <dcterms:created xsi:type="dcterms:W3CDTF">2021-03-22T07:11:00Z</dcterms:created>
  <dcterms:modified xsi:type="dcterms:W3CDTF">2021-03-22T07:23:00Z</dcterms:modified>
</cp:coreProperties>
</file>